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3"/>
        <w:gridCol w:w="1843"/>
        <w:gridCol w:w="917"/>
        <w:gridCol w:w="909"/>
        <w:gridCol w:w="909"/>
        <w:gridCol w:w="909"/>
        <w:gridCol w:w="909"/>
      </w:tblGrid>
      <w:tr w:rsidR="00B2151F" w:rsidRPr="00AD271D" w14:paraId="18AC79BE" w14:textId="77777777" w:rsidTr="0078715C">
        <w:trPr>
          <w:trHeight w:val="300"/>
        </w:trPr>
        <w:tc>
          <w:tcPr>
            <w:tcW w:w="4243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48BE60F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ayment measure ($’000)</w:t>
            </w:r>
          </w:p>
        </w:tc>
        <w:tc>
          <w:tcPr>
            <w:tcW w:w="1843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560585F2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ead agency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2CF06D1B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E9676A2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0D51E5D1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9EA48E9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4BFBDF25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7</w:t>
            </w:r>
          </w:p>
        </w:tc>
      </w:tr>
      <w:tr w:rsidR="00B2151F" w:rsidRPr="00AD271D" w14:paraId="100A409A" w14:textId="77777777" w:rsidTr="0078715C">
        <w:trPr>
          <w:trHeight w:val="585"/>
        </w:trPr>
        <w:tc>
          <w:tcPr>
            <w:tcW w:w="4243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2BC725B2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11FDF5EF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56D08440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86E6E75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5F9044DC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3CAE9B44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1875666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8</w:t>
            </w:r>
          </w:p>
        </w:tc>
      </w:tr>
      <w:tr w:rsidR="00AD271D" w:rsidRPr="00AD271D" w14:paraId="32D26ACD" w14:textId="77777777" w:rsidTr="0078715C">
        <w:trPr>
          <w:trHeight w:val="300"/>
        </w:trPr>
        <w:tc>
          <w:tcPr>
            <w:tcW w:w="10639" w:type="dxa"/>
            <w:gridSpan w:val="7"/>
            <w:tcBorders>
              <w:top w:val="single" w:sz="8" w:space="0" w:color="auto"/>
              <w:left w:val="single" w:sz="8" w:space="0" w:color="D9D9D9"/>
              <w:bottom w:val="nil"/>
              <w:right w:val="nil"/>
            </w:tcBorders>
            <w:shd w:val="clear" w:color="000000" w:fill="FFD68B"/>
            <w:vAlign w:val="center"/>
            <w:hideMark/>
          </w:tcPr>
          <w:p w14:paraId="745D1A9A" w14:textId="77777777" w:rsidR="00AD271D" w:rsidRPr="00AD271D" w:rsidRDefault="00AD271D" w:rsidP="00D142CB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.1 Veterans' Income Support and Allowances</w:t>
            </w:r>
          </w:p>
        </w:tc>
      </w:tr>
      <w:tr w:rsidR="00B2151F" w:rsidRPr="00AD271D" w14:paraId="1C82E7F7" w14:textId="77777777" w:rsidTr="0078715C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D5800D4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Commonwealth Rent Assistance – increase the maximum r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424B45C" w14:textId="3CD69FAC" w:rsidR="00AD271D" w:rsidRPr="00AD271D" w:rsidRDefault="00F635DB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 xml:space="preserve">Social Services </w:t>
            </w:r>
            <w:r w:rsidR="00B2151F"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DSS</w:t>
            </w:r>
            <w:r w:rsidR="00B2151F"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F28041D" w14:textId="49F525C0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D32AC71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7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C0E5813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,2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D558F65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,1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66ADBE7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,089</w:t>
            </w:r>
          </w:p>
        </w:tc>
      </w:tr>
      <w:tr w:rsidR="00AD271D" w:rsidRPr="00AD271D" w14:paraId="3E641422" w14:textId="77777777" w:rsidTr="0078715C">
        <w:trPr>
          <w:trHeight w:val="300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D68B"/>
            <w:vAlign w:val="center"/>
            <w:hideMark/>
          </w:tcPr>
          <w:p w14:paraId="6509A74D" w14:textId="77777777" w:rsidR="00AD271D" w:rsidRPr="00AD271D" w:rsidRDefault="00AD271D" w:rsidP="00D142CB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.5 Veterans' Children Education Scheme</w:t>
            </w:r>
          </w:p>
        </w:tc>
      </w:tr>
      <w:tr w:rsidR="00B2151F" w:rsidRPr="00AD271D" w14:paraId="2F8B50E2" w14:textId="77777777" w:rsidTr="0078715C">
        <w:trPr>
          <w:trHeight w:val="584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0652A0E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Commonwealth Rent Assistance – increase the maximum rates</w:t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40B1C6C" w14:textId="400F1AFE" w:rsidR="00AD271D" w:rsidRPr="00AD271D" w:rsidRDefault="00F635DB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DSS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94E4410" w14:textId="510E925C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A95D1B5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48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09AF9ED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70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472C587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77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2108A02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83</w:t>
            </w:r>
          </w:p>
        </w:tc>
      </w:tr>
      <w:tr w:rsidR="00AD271D" w:rsidRPr="00AD271D" w14:paraId="487A7D96" w14:textId="77777777" w:rsidTr="0078715C">
        <w:trPr>
          <w:trHeight w:val="300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D68B"/>
            <w:vAlign w:val="center"/>
            <w:hideMark/>
          </w:tcPr>
          <w:p w14:paraId="0EAAC5FF" w14:textId="77777777" w:rsidR="00AD271D" w:rsidRPr="00AD271D" w:rsidRDefault="00AD271D" w:rsidP="00D142CB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Attributed to All Outcome 1 Programs</w:t>
            </w:r>
          </w:p>
        </w:tc>
      </w:tr>
      <w:tr w:rsidR="00B2151F" w:rsidRPr="00AD271D" w14:paraId="4F0148FE" w14:textId="77777777" w:rsidTr="0078715C">
        <w:trPr>
          <w:trHeight w:val="585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E30B4F1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APS Capability Reinvestment Fund: 2024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noBreakHyphen/>
              <w:t>25 projects funded under round two</w:t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D9A4609" w14:textId="424991D8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 xml:space="preserve">rime 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 xml:space="preserve">inister 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 xml:space="preserve"> 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abinet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27DA1DC" w14:textId="3F69AFE5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8B73F8E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47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90DDAC4" w14:textId="58E0FBD0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C9132A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38E632D" w14:textId="2A505F24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C9132A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87F843E" w14:textId="168722F1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C9132A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D142CB" w:rsidRPr="00AD271D" w14:paraId="45ABC395" w14:textId="77777777" w:rsidTr="0078715C">
        <w:trPr>
          <w:trHeight w:val="584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B6946F4" w14:textId="5A3C4617" w:rsidR="00D142CB" w:rsidRPr="00AD271D" w:rsidRDefault="00D142CB" w:rsidP="00D142C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EE09DC">
              <w:rPr>
                <w:rFonts w:ascii="Calibri" w:eastAsia="Times New Roman" w:hAnsi="Calibri" w:cs="Calibri"/>
                <w:color w:val="000000"/>
                <w:szCs w:val="21"/>
              </w:rPr>
              <w:t>Defence Service Homes Insurance Scheme Review</w:t>
            </w:r>
            <w:r w:rsidR="00C5070B">
              <w:rPr>
                <w:rStyle w:val="FootnoteReference"/>
                <w:rFonts w:ascii="Calibri" w:eastAsia="Times New Roman" w:hAnsi="Calibri" w:cs="Calibri"/>
                <w:color w:val="000000"/>
                <w:szCs w:val="21"/>
              </w:rPr>
              <w:footnoteReference w:id="1"/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0D3D4E1" w14:textId="6CB7C3FB" w:rsidR="00D142CB" w:rsidRDefault="00D142CB" w:rsidP="00D142C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Veterans’ Affairs (DVA)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099ABE91" w14:textId="6A2A9C1A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108D79D9" w14:textId="7FB3808F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1E884403" w14:textId="2457FC77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6CA5FA2F" w14:textId="5E7D2749" w:rsidR="00D142CB" w:rsidRPr="00AD271D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367BC7C6" w14:textId="0259155B" w:rsidR="00D142CB" w:rsidRPr="00AD271D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3F2B96" w:rsidRPr="00AD271D" w14:paraId="681DCECC" w14:textId="77777777" w:rsidTr="0078715C">
        <w:trPr>
          <w:trHeight w:val="584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9B399FD" w14:textId="16EAADFD" w:rsidR="003F2B96" w:rsidRPr="003F2B96" w:rsidRDefault="003F2B96" w:rsidP="003F2B96">
            <w:pPr>
              <w:spacing w:before="0" w:line="240" w:lineRule="auto"/>
              <w:rPr>
                <w:rFonts w:ascii="Calibri" w:eastAsia="Times New Roman" w:hAnsi="Calibri" w:cs="Calibri"/>
                <w:szCs w:val="21"/>
              </w:rPr>
            </w:pPr>
            <w:r w:rsidRPr="003F2B96">
              <w:rPr>
                <w:rFonts w:ascii="Calibri" w:hAnsi="Calibri" w:cs="Calibri"/>
                <w:szCs w:val="21"/>
              </w:rPr>
              <w:t>Establishment of the Administrative Review Tribunal and Addressing Extremely High Migration Backlogs in the Courts</w:t>
            </w:r>
            <w:r w:rsidR="00C5070B">
              <w:rPr>
                <w:rStyle w:val="FootnoteReference"/>
                <w:rFonts w:ascii="Calibri" w:hAnsi="Calibri" w:cs="Calibri"/>
                <w:szCs w:val="21"/>
              </w:rPr>
              <w:footnoteReference w:id="2"/>
            </w:r>
            <w:r w:rsidRPr="003F2B96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A27663D" w14:textId="4C618237" w:rsidR="003F2B96" w:rsidRPr="00C45B36" w:rsidRDefault="00C45B36" w:rsidP="003F2B96">
            <w:pPr>
              <w:spacing w:before="0" w:line="240" w:lineRule="auto"/>
              <w:rPr>
                <w:rFonts w:ascii="Calibri" w:hAnsi="Calibri" w:cs="Calibri"/>
                <w:color w:val="FF0000"/>
                <w:szCs w:val="21"/>
              </w:rPr>
            </w:pPr>
            <w:r w:rsidRPr="00C45B36">
              <w:rPr>
                <w:rFonts w:ascii="Calibri" w:hAnsi="Calibri" w:cs="Calibri"/>
                <w:szCs w:val="21"/>
              </w:rPr>
              <w:t>Attorney</w:t>
            </w:r>
            <w:r>
              <w:rPr>
                <w:rFonts w:ascii="Calibri" w:hAnsi="Calibri" w:cs="Calibri"/>
                <w:szCs w:val="21"/>
              </w:rPr>
              <w:noBreakHyphen/>
            </w:r>
            <w:r w:rsidRPr="00C45B36">
              <w:rPr>
                <w:rFonts w:ascii="Calibri" w:hAnsi="Calibri" w:cs="Calibri"/>
                <w:szCs w:val="21"/>
              </w:rPr>
              <w:t>General's Department (AGD)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4489F825" w14:textId="5D57BCCF" w:rsidR="003F2B96" w:rsidRPr="003F2B96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szCs w:val="21"/>
              </w:rPr>
            </w:pPr>
            <w:r>
              <w:rPr>
                <w:rFonts w:ascii="Calibri" w:eastAsia="Times New Roman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7C016FF1" w14:textId="509052C3" w:rsidR="003F2B96" w:rsidRPr="003F2B96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5E305BD9" w14:textId="3420EEF2" w:rsidR="003F2B96" w:rsidRPr="003F2B96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004071DF" w14:textId="124B2E0B" w:rsidR="003F2B96" w:rsidRPr="003F2B96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435D29EA" w14:textId="4203D58F" w:rsidR="003F2B96" w:rsidRPr="003F2B96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B2151F" w:rsidRPr="00AD271D" w14:paraId="19EDA785" w14:textId="77777777" w:rsidTr="0078715C">
        <w:trPr>
          <w:trHeight w:val="317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F5A0585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Reform of Veterans' Compensation Legislation</w:t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B92C9EF" w14:textId="064A0773" w:rsidR="00AD271D" w:rsidRPr="00AD271D" w:rsidRDefault="00D142CB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DVA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959B12A" w14:textId="0F5F220F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50EE5BD8" w14:textId="33E0C8B1" w:rsidR="00AD271D" w:rsidRPr="00AD271D" w:rsidRDefault="00FF04F3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63464129" w14:textId="43CBCE77" w:rsidR="00AD271D" w:rsidRPr="00AD271D" w:rsidRDefault="00FF04F3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00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93EBDFA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46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70AF1DF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,123</w:t>
            </w:r>
          </w:p>
        </w:tc>
      </w:tr>
      <w:tr w:rsidR="00B2151F" w:rsidRPr="00AD271D" w14:paraId="69B4ECA4" w14:textId="77777777" w:rsidTr="0078715C">
        <w:trPr>
          <w:trHeight w:val="317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D4052F0" w14:textId="3DC09DF9" w:rsidR="00AD271D" w:rsidRPr="00D142CB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>Savings from External Labour – Extension</w:t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7BA8ED0" w14:textId="3C29B49F" w:rsidR="00AD271D" w:rsidRPr="00D142CB" w:rsidRDefault="00FF04F3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>Cross Portfolio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B05A24C" w14:textId="55CE5551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2300430" w14:textId="10926B9B" w:rsidR="00AD271D" w:rsidRPr="00AD271D" w:rsidRDefault="00FF04F3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703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71DA9B0" w14:textId="06A21E9D" w:rsidR="00AD271D" w:rsidRPr="00AD271D" w:rsidRDefault="00FF04F3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784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8038F58" w14:textId="7A1F644B" w:rsidR="00AD271D" w:rsidRPr="00AD271D" w:rsidRDefault="00FF04F3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589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B9EE49C" w14:textId="69D7C1EE" w:rsidR="00AD271D" w:rsidRPr="00AD271D" w:rsidRDefault="00FF04F3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4,160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</w:tr>
      <w:tr w:rsidR="00D142CB" w:rsidRPr="00AD271D" w14:paraId="2B99A3AB" w14:textId="77777777" w:rsidTr="0078715C">
        <w:trPr>
          <w:trHeight w:val="317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AA89321" w14:textId="6B69C089" w:rsidR="00D142CB" w:rsidRPr="00D142CB" w:rsidRDefault="00D142CB" w:rsidP="00D142CB">
            <w:pPr>
              <w:spacing w:before="0" w:line="240" w:lineRule="auto"/>
              <w:rPr>
                <w:rFonts w:ascii="Calibri" w:eastAsia="Times New Roman" w:hAnsi="Calibri" w:cs="Calibri"/>
                <w:szCs w:val="21"/>
              </w:rPr>
            </w:pPr>
            <w:r w:rsidRPr="00D142CB">
              <w:rPr>
                <w:rFonts w:ascii="Calibri" w:hAnsi="Calibri" w:cs="Calibri"/>
                <w:szCs w:val="21"/>
              </w:rPr>
              <w:t>Supporting Veteran Owned Business Grant Program</w:t>
            </w:r>
            <w:r w:rsidR="00C5070B">
              <w:rPr>
                <w:rStyle w:val="FootnoteReference"/>
                <w:rFonts w:ascii="Calibri" w:hAnsi="Calibri" w:cs="Calibri"/>
                <w:szCs w:val="21"/>
              </w:rPr>
              <w:footnoteReference w:id="3"/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021068B" w14:textId="7109BD5A" w:rsidR="00D142CB" w:rsidRPr="00D142CB" w:rsidRDefault="00D142CB" w:rsidP="00D142CB">
            <w:pPr>
              <w:spacing w:before="0" w:line="240" w:lineRule="auto"/>
              <w:rPr>
                <w:rFonts w:ascii="Calibri" w:eastAsia="Times New Roman" w:hAnsi="Calibri" w:cs="Calibri"/>
                <w:szCs w:val="21"/>
              </w:rPr>
            </w:pPr>
            <w:r w:rsidRPr="00D142CB">
              <w:rPr>
                <w:rFonts w:ascii="Calibri" w:hAnsi="Calibri" w:cs="Calibri"/>
                <w:szCs w:val="21"/>
              </w:rPr>
              <w:t>DVA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E04ED1F" w14:textId="45CFF40F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E0983F2" w14:textId="136392A6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E17B1E9" w14:textId="37699E82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E10E6B3" w14:textId="1E3EE106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6F3D91" w14:textId="02924B4E" w:rsidR="00D142CB" w:rsidRDefault="00D142CB" w:rsidP="00D142C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-</w:t>
            </w:r>
          </w:p>
        </w:tc>
      </w:tr>
      <w:tr w:rsidR="00AD271D" w:rsidRPr="00AD271D" w14:paraId="2F1DB227" w14:textId="77777777" w:rsidTr="0078715C">
        <w:trPr>
          <w:trHeight w:val="315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ECC9"/>
            <w:vAlign w:val="center"/>
            <w:hideMark/>
          </w:tcPr>
          <w:p w14:paraId="5CE743B7" w14:textId="4A5D16BE" w:rsidR="00AD271D" w:rsidRPr="00AD271D" w:rsidRDefault="00AD271D" w:rsidP="00D142CB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2.1 General Medical Consultation and Services</w:t>
            </w:r>
          </w:p>
        </w:tc>
      </w:tr>
      <w:tr w:rsidR="00B2151F" w:rsidRPr="00AD271D" w14:paraId="0EA72A4D" w14:textId="77777777" w:rsidTr="0078715C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F231EEE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Funding for the Alfred Hos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1667C49" w14:textId="43F97B32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  <w:r w:rsidR="00B2151F">
              <w:rPr>
                <w:rFonts w:ascii="Calibri" w:eastAsia="Times New Roman" w:hAnsi="Calibri" w:cs="Calibri"/>
                <w:color w:val="000000"/>
                <w:szCs w:val="21"/>
              </w:rPr>
              <w:t xml:space="preserve"> and Aged Care (Health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3BABE9C" w14:textId="5D9E3AEE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E2F2217" w14:textId="47C554FD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13BA7C6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89FFB1E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C71A3D6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66</w:t>
            </w:r>
          </w:p>
        </w:tc>
      </w:tr>
      <w:tr w:rsidR="00B2151F" w:rsidRPr="00AD271D" w14:paraId="46F3ADBE" w14:textId="77777777" w:rsidTr="0078715C">
        <w:trPr>
          <w:trHeight w:val="584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E0E927B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Pharmaceutical Benefits Scheme (PBS) – new and amended list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0164F9A" w14:textId="08C43455" w:rsidR="00AD271D" w:rsidRPr="00AD271D" w:rsidRDefault="00EE09DC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2F89566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588245A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22E75050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F00DFB6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7F930A00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B2151F" w:rsidRPr="00AD271D" w14:paraId="412590EB" w14:textId="77777777" w:rsidTr="0078715C">
        <w:trPr>
          <w:trHeight w:val="585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D5D22BA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Strengthening Medicare – an effective and clinically appropriate Medicare Benefits Schedule (MB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909DEBC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AB2AFBC" w14:textId="3B319A67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540C862E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64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7F84661A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54DFA05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448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6B7D4DFB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240</w:t>
            </w:r>
          </w:p>
        </w:tc>
      </w:tr>
      <w:tr w:rsidR="00B2151F" w:rsidRPr="00AD271D" w14:paraId="108BDAF1" w14:textId="77777777" w:rsidTr="0078715C">
        <w:trPr>
          <w:trHeight w:val="585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9354F3A" w14:textId="6A184E5C" w:rsidR="00AD271D" w:rsidRPr="00AD271D" w:rsidRDefault="00AD271D" w:rsidP="00EE09D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Strengthening Medicare – Medicare Urgent Care Clinics – additional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D2D4553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CC97882" w14:textId="27BA0EEC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8212111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613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9FE5D2D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533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E492C35" w14:textId="69E0D1CB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831FB8B" w14:textId="721568B6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B2151F" w:rsidRPr="00AD271D" w14:paraId="1B9D8813" w14:textId="77777777" w:rsidTr="0078715C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05B020D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Supporting Ongoing Access to Vacci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E6A96E6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A2BB7CA" w14:textId="22EB55B3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A36B019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7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0EA8B1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06A60A6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2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C0A8BAE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330</w:t>
            </w:r>
          </w:p>
        </w:tc>
      </w:tr>
      <w:tr w:rsidR="00AD271D" w:rsidRPr="00AD271D" w14:paraId="36C5AF31" w14:textId="77777777" w:rsidTr="0078715C">
        <w:trPr>
          <w:trHeight w:val="315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ECC9"/>
            <w:vAlign w:val="center"/>
            <w:hideMark/>
          </w:tcPr>
          <w:p w14:paraId="057A1008" w14:textId="77777777" w:rsidR="00AD271D" w:rsidRPr="00AD271D" w:rsidRDefault="00AD271D" w:rsidP="00D142CB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2.3 Veterans' Pharmaceuticals Benefits</w:t>
            </w:r>
          </w:p>
        </w:tc>
      </w:tr>
      <w:tr w:rsidR="00B2151F" w:rsidRPr="00AD271D" w14:paraId="5583DB56" w14:textId="77777777" w:rsidTr="0078715C">
        <w:trPr>
          <w:trHeight w:val="584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8DEABB0" w14:textId="16FD5A50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Pharmaceutical Benefits Scheme (PBS)</w:t>
            </w:r>
            <w:r w:rsidR="00EE09DC">
              <w:rPr>
                <w:rFonts w:ascii="Calibri" w:eastAsia="Times New Roman" w:hAnsi="Calibri" w:cs="Calibri"/>
                <w:color w:val="000000"/>
                <w:szCs w:val="21"/>
              </w:rPr>
              <w:t xml:space="preserve"> </w:t>
            </w:r>
            <w:r w:rsidR="00EE09DC" w:rsidRPr="00AD271D">
              <w:rPr>
                <w:rFonts w:ascii="Calibri" w:eastAsia="Times New Roman" w:hAnsi="Calibri" w:cs="Calibri"/>
                <w:color w:val="000000"/>
                <w:szCs w:val="21"/>
              </w:rPr>
              <w:t>–</w:t>
            </w:r>
            <w:r w:rsidR="00EE09DC">
              <w:rPr>
                <w:rFonts w:ascii="Calibri" w:eastAsia="Times New Roman" w:hAnsi="Calibri" w:cs="Calibri"/>
                <w:color w:val="000000"/>
                <w:szCs w:val="21"/>
              </w:rPr>
              <w:t xml:space="preserve"> n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 xml:space="preserve">ew and </w:t>
            </w:r>
            <w:r w:rsidR="00EE09DC">
              <w:rPr>
                <w:rFonts w:ascii="Calibri" w:eastAsia="Times New Roman" w:hAnsi="Calibri" w:cs="Calibri"/>
                <w:color w:val="000000"/>
                <w:szCs w:val="21"/>
              </w:rPr>
              <w:t>a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 xml:space="preserve">mended </w:t>
            </w:r>
            <w:r w:rsidR="00EE09DC">
              <w:rPr>
                <w:rFonts w:ascii="Calibri" w:eastAsia="Times New Roman" w:hAnsi="Calibri" w:cs="Calibri"/>
                <w:color w:val="000000"/>
                <w:szCs w:val="21"/>
              </w:rPr>
              <w:t>l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istings</w:t>
            </w:r>
          </w:p>
        </w:tc>
        <w:tc>
          <w:tcPr>
            <w:tcW w:w="18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16D6450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CAE480D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13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50EDF49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046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7698AEB6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276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5A7368FD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34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88F88E8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837</w:t>
            </w:r>
          </w:p>
        </w:tc>
      </w:tr>
      <w:tr w:rsidR="00B2151F" w:rsidRPr="00AD271D" w14:paraId="294153AF" w14:textId="77777777" w:rsidTr="0078715C">
        <w:trPr>
          <w:trHeight w:val="315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E824EC7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Securing Cheaper Medicines</w:t>
            </w:r>
          </w:p>
        </w:tc>
        <w:tc>
          <w:tcPr>
            <w:tcW w:w="18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8150EA6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Health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ADFAE6D" w14:textId="6AACBD6E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2336750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423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90F2821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096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5833915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,871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631A2DA" w14:textId="77777777" w:rsidR="00AD271D" w:rsidRPr="00AD271D" w:rsidRDefault="00AD271D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,423</w:t>
            </w:r>
          </w:p>
        </w:tc>
      </w:tr>
      <w:tr w:rsidR="00AD271D" w:rsidRPr="00AD271D" w14:paraId="07B8461F" w14:textId="77777777" w:rsidTr="0078715C">
        <w:trPr>
          <w:trHeight w:val="315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ECC9"/>
            <w:vAlign w:val="center"/>
            <w:hideMark/>
          </w:tcPr>
          <w:p w14:paraId="09D9E87A" w14:textId="77777777" w:rsidR="00AD271D" w:rsidRPr="00AD271D" w:rsidRDefault="00AD271D" w:rsidP="00D142CB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Attributed to All Outcome 2 Programs</w:t>
            </w:r>
          </w:p>
        </w:tc>
      </w:tr>
      <w:tr w:rsidR="00B2151F" w:rsidRPr="00AD271D" w14:paraId="7B4D5B73" w14:textId="77777777" w:rsidTr="0078715C">
        <w:trPr>
          <w:trHeight w:val="585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366D6C6" w14:textId="15247718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Continuing Veterans' Access to Health and Support Programs</w:t>
            </w:r>
            <w:r w:rsidR="00C5070B">
              <w:rPr>
                <w:rStyle w:val="FootnoteReference"/>
                <w:rFonts w:ascii="Calibri" w:eastAsia="Times New Roman" w:hAnsi="Calibri" w:cs="Calibri"/>
                <w:color w:val="000000"/>
                <w:szCs w:val="21"/>
              </w:rPr>
              <w:footnoteReference w:id="4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B4A36A8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V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91FA4DF" w14:textId="39D4AFAF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E04D0AF" w14:textId="5DC8D042" w:rsidR="00AD271D" w:rsidRPr="00AD271D" w:rsidRDefault="00243821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28,4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9C6A2F6" w14:textId="59A8D3B0" w:rsidR="00AD271D" w:rsidRPr="00AD271D" w:rsidRDefault="00243821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27,7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466ABF4" w14:textId="2A651985" w:rsidR="00AD271D" w:rsidRPr="00AD271D" w:rsidRDefault="00243821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2,3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1DFA1C3" w14:textId="4379D076" w:rsidR="00AD271D" w:rsidRPr="00AD271D" w:rsidRDefault="00B2151F" w:rsidP="00FF04F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3F2B96" w:rsidRPr="00AD271D" w14:paraId="6FE2F373" w14:textId="77777777" w:rsidTr="0078715C">
        <w:trPr>
          <w:trHeight w:val="315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023DECC" w14:textId="3ACDEE0F" w:rsidR="003F2B96" w:rsidRPr="00AD271D" w:rsidRDefault="003F2B96" w:rsidP="003F2B9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3F2B96">
              <w:rPr>
                <w:rFonts w:ascii="Calibri" w:hAnsi="Calibri" w:cs="Calibri"/>
                <w:szCs w:val="21"/>
              </w:rPr>
              <w:t>Establishment of the Administrative Review Tribunal and Addressing Extremely High Migration Backlogs in the Courts</w:t>
            </w:r>
            <w:r w:rsidR="00C5070B">
              <w:rPr>
                <w:rFonts w:ascii="Calibri" w:hAnsi="Calibri" w:cs="Calibri"/>
                <w:szCs w:val="21"/>
              </w:rPr>
              <w:t>²</w:t>
            </w:r>
          </w:p>
        </w:tc>
        <w:tc>
          <w:tcPr>
            <w:tcW w:w="18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B2717A4" w14:textId="392731B5" w:rsidR="003F2B96" w:rsidRPr="00AD271D" w:rsidRDefault="00C45B36" w:rsidP="003F2B9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AGD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55C2DF1F" w14:textId="3D0674DF" w:rsidR="003F2B96" w:rsidRPr="00AA0FA4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2FF67B82" w14:textId="3BBE5A64" w:rsidR="003F2B96" w:rsidRPr="00AA0FA4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1DECFC80" w14:textId="109E7DD5" w:rsidR="003F2B96" w:rsidRPr="00AD271D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279F7EE9" w14:textId="2B4DFD24" w:rsidR="003F2B96" w:rsidRPr="00AD271D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2CD48444" w14:textId="69F520B9" w:rsidR="003F2B96" w:rsidRPr="00AD271D" w:rsidRDefault="003F2B96" w:rsidP="003F2B96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B2151F" w:rsidRPr="00AD271D" w14:paraId="38CC0764" w14:textId="77777777" w:rsidTr="0078715C">
        <w:trPr>
          <w:trHeight w:val="315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1BA5206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Reform of Veterans' Compensation Legislation</w:t>
            </w:r>
          </w:p>
        </w:tc>
        <w:tc>
          <w:tcPr>
            <w:tcW w:w="18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3E99BB4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VA</w:t>
            </w:r>
          </w:p>
        </w:tc>
        <w:tc>
          <w:tcPr>
            <w:tcW w:w="91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hideMark/>
          </w:tcPr>
          <w:p w14:paraId="740714F7" w14:textId="2280D766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0FA4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hideMark/>
          </w:tcPr>
          <w:p w14:paraId="4EBC39FF" w14:textId="3C12FD02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0FA4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2609C5A1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5FEF6ABB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818</w:t>
            </w:r>
          </w:p>
        </w:tc>
        <w:tc>
          <w:tcPr>
            <w:tcW w:w="9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7EDE7F71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995</w:t>
            </w:r>
          </w:p>
        </w:tc>
      </w:tr>
    </w:tbl>
    <w:p w14:paraId="45D47745" w14:textId="5C66A566" w:rsidR="00C5070B" w:rsidRDefault="00C5070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3"/>
        <w:gridCol w:w="1843"/>
        <w:gridCol w:w="917"/>
        <w:gridCol w:w="909"/>
        <w:gridCol w:w="909"/>
        <w:gridCol w:w="909"/>
        <w:gridCol w:w="909"/>
      </w:tblGrid>
      <w:tr w:rsidR="00AD271D" w:rsidRPr="00AD271D" w14:paraId="052BA482" w14:textId="77777777" w:rsidTr="0078715C">
        <w:trPr>
          <w:trHeight w:val="315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89B"/>
            <w:vAlign w:val="center"/>
            <w:hideMark/>
          </w:tcPr>
          <w:p w14:paraId="06444C31" w14:textId="2F540870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3.1 War Graves</w:t>
            </w:r>
          </w:p>
        </w:tc>
      </w:tr>
      <w:tr w:rsidR="00B2151F" w:rsidRPr="00AD271D" w14:paraId="3EE4A98F" w14:textId="77777777" w:rsidTr="0078715C">
        <w:trPr>
          <w:trHeight w:val="584"/>
        </w:trPr>
        <w:tc>
          <w:tcPr>
            <w:tcW w:w="424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652C53F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Commonwealth War Graves Commission – additional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06600AA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V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434607C" w14:textId="54254C05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8665003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3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8184A32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3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6E34877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3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85FD113" w14:textId="45281D90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AD271D" w:rsidRPr="00AD271D" w14:paraId="540F6EBB" w14:textId="77777777" w:rsidTr="0078715C">
        <w:trPr>
          <w:trHeight w:val="315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3BB"/>
            <w:vAlign w:val="center"/>
            <w:hideMark/>
          </w:tcPr>
          <w:p w14:paraId="65499CC0" w14:textId="1BCBCFAE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Attributed to All Outcomes</w:t>
            </w:r>
          </w:p>
        </w:tc>
      </w:tr>
      <w:tr w:rsidR="00B2151F" w:rsidRPr="00AD271D" w14:paraId="5E6FCC34" w14:textId="77777777" w:rsidTr="0078715C">
        <w:trPr>
          <w:trHeight w:val="585"/>
        </w:trPr>
        <w:tc>
          <w:tcPr>
            <w:tcW w:w="424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F17D4DF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epartment of Veterans' Affairs – additional resourcing to support service delivery</w:t>
            </w:r>
          </w:p>
        </w:tc>
        <w:tc>
          <w:tcPr>
            <w:tcW w:w="184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04E6028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VA</w:t>
            </w:r>
          </w:p>
        </w:tc>
        <w:tc>
          <w:tcPr>
            <w:tcW w:w="91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9CB9CCC" w14:textId="1DAE3D6A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34B15C6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93,983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28F4917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59,942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DF3AA14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0,137</w:t>
            </w:r>
          </w:p>
        </w:tc>
        <w:tc>
          <w:tcPr>
            <w:tcW w:w="90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7D0C058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0,349</w:t>
            </w:r>
          </w:p>
        </w:tc>
      </w:tr>
      <w:tr w:rsidR="00AD271D" w:rsidRPr="00AD271D" w14:paraId="59E93BF4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single" w:sz="8" w:space="0" w:color="D9D9D9"/>
              <w:right w:val="nil"/>
            </w:tcBorders>
            <w:shd w:val="clear" w:color="000000" w:fill="ABD592"/>
            <w:vAlign w:val="center"/>
            <w:hideMark/>
          </w:tcPr>
          <w:p w14:paraId="01F9D7BD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Total DVA funding</w:t>
            </w:r>
          </w:p>
        </w:tc>
        <w:tc>
          <w:tcPr>
            <w:tcW w:w="917" w:type="dxa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68D60FE6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6,054</w:t>
            </w:r>
          </w:p>
        </w:tc>
        <w:tc>
          <w:tcPr>
            <w:tcW w:w="909" w:type="dxa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772CEB22" w14:textId="1E6CE13C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4</w:t>
            </w:r>
            <w:r w:rsidR="00AB6716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6</w:t>
            </w: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,</w:t>
            </w:r>
            <w:r w:rsidR="00AB6716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052</w:t>
            </w:r>
          </w:p>
        </w:tc>
        <w:tc>
          <w:tcPr>
            <w:tcW w:w="909" w:type="dxa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11455C82" w14:textId="05AED7FF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09,177</w:t>
            </w:r>
          </w:p>
        </w:tc>
        <w:tc>
          <w:tcPr>
            <w:tcW w:w="909" w:type="dxa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2CFAA319" w14:textId="6C953601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53,797</w:t>
            </w:r>
          </w:p>
        </w:tc>
        <w:tc>
          <w:tcPr>
            <w:tcW w:w="909" w:type="dxa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264FAE94" w14:textId="6ADA67EE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36,468</w:t>
            </w:r>
          </w:p>
        </w:tc>
      </w:tr>
      <w:tr w:rsidR="00AD271D" w:rsidRPr="00AD271D" w14:paraId="6EC005EE" w14:textId="77777777" w:rsidTr="0078715C">
        <w:trPr>
          <w:trHeight w:val="315"/>
        </w:trPr>
        <w:tc>
          <w:tcPr>
            <w:tcW w:w="6086" w:type="dxa"/>
            <w:gridSpan w:val="2"/>
            <w:vMerge w:val="restart"/>
            <w:tcBorders>
              <w:left w:val="single" w:sz="8" w:space="0" w:color="D9D9D9"/>
              <w:bottom w:val="single" w:sz="8" w:space="0" w:color="D9D9D9"/>
              <w:right w:val="nil"/>
            </w:tcBorders>
            <w:shd w:val="clear" w:color="000000" w:fill="3C619B"/>
            <w:vAlign w:val="center"/>
            <w:hideMark/>
          </w:tcPr>
          <w:p w14:paraId="599ADEE6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otal funding for DVA measures which impact other agencies ($’000)</w:t>
            </w:r>
          </w:p>
        </w:tc>
        <w:tc>
          <w:tcPr>
            <w:tcW w:w="917" w:type="dxa"/>
            <w:tcBorders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25660A47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909" w:type="dxa"/>
            <w:tcBorders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56A50EC6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909" w:type="dxa"/>
            <w:tcBorders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53498A0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909" w:type="dxa"/>
            <w:tcBorders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DCFEBAC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909" w:type="dxa"/>
            <w:tcBorders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4C90EC24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7</w:t>
            </w:r>
          </w:p>
        </w:tc>
      </w:tr>
      <w:tr w:rsidR="00AD271D" w:rsidRPr="00AD271D" w14:paraId="2904D64A" w14:textId="77777777" w:rsidTr="0078715C">
        <w:trPr>
          <w:trHeight w:val="300"/>
        </w:trPr>
        <w:tc>
          <w:tcPr>
            <w:tcW w:w="6086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vAlign w:val="center"/>
            <w:hideMark/>
          </w:tcPr>
          <w:p w14:paraId="57B06808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2593DC64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347AA7DE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6086CAAF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2E1A9004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4C13A745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Cs w:val="21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8</w:t>
            </w:r>
          </w:p>
        </w:tc>
      </w:tr>
      <w:tr w:rsidR="00AD271D" w:rsidRPr="00AD271D" w14:paraId="42B655DD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12" w:space="0" w:color="000000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6C76783A" w14:textId="238F0EA1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Continuing Veterans' Access to Health and Support Programs</w:t>
            </w:r>
          </w:p>
        </w:tc>
        <w:tc>
          <w:tcPr>
            <w:tcW w:w="917" w:type="dxa"/>
            <w:tcBorders>
              <w:top w:val="single" w:sz="12" w:space="0" w:color="000000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7EF47ED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0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1A71681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0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21730AD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0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EB32036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0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8E77668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 </w:t>
            </w:r>
          </w:p>
        </w:tc>
      </w:tr>
      <w:tr w:rsidR="00B2151F" w:rsidRPr="00AD271D" w14:paraId="1C14E9FE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808D035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VA funding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52861B0" w14:textId="28D400D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9386E02" w14:textId="5E806E2F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2</w:t>
            </w:r>
            <w:r w:rsidR="00243821">
              <w:rPr>
                <w:rFonts w:ascii="Calibri" w:eastAsia="Times New Roman" w:hAnsi="Calibri" w:cs="Calibri"/>
                <w:color w:val="000000"/>
                <w:szCs w:val="21"/>
              </w:rPr>
              <w:t>8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,</w:t>
            </w:r>
            <w:r w:rsidR="00243821">
              <w:rPr>
                <w:rFonts w:ascii="Calibri" w:eastAsia="Times New Roman" w:hAnsi="Calibri" w:cs="Calibri"/>
                <w:color w:val="000000"/>
                <w:szCs w:val="21"/>
              </w:rPr>
              <w:t>4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4E13119" w14:textId="5A247876" w:rsidR="00B2151F" w:rsidRPr="00AD271D" w:rsidRDefault="00243821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27,7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E2554EA" w14:textId="234BDCE4" w:rsidR="00B2151F" w:rsidRPr="00AD271D" w:rsidRDefault="00243821" w:rsidP="0024382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2,3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39375DC4" w14:textId="5B4A7433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794B2E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AD271D" w:rsidRPr="00AD271D" w14:paraId="4D22F47E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9617B2E" w14:textId="77777777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epartment of Health and Aged Care funding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BBF7F9B" w14:textId="3837BFE3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C8F4CBA" w14:textId="5C2BA08B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474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07F593C" w14:textId="53A7135E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501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08F0839" w14:textId="20A82852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color w:val="000000"/>
                <w:szCs w:val="21"/>
              </w:rPr>
              <w:t>260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A3B39BD" w14:textId="2F060E8D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AD271D" w:rsidRPr="00AD271D" w14:paraId="7E080924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nil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510A6C80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Total funding for the measure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17F14577" w14:textId="3C512537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1E02AD57" w14:textId="42AD7558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2</w:t>
            </w:r>
            <w:r w:rsidR="00243821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8</w:t>
            </w: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,</w:t>
            </w:r>
            <w:r w:rsidR="00243821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67C0A48A" w14:textId="7B44C2C0" w:rsidR="00AD271D" w:rsidRPr="00AD271D" w:rsidRDefault="00243821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27,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64753C57" w14:textId="6CF8B692" w:rsidR="00AD271D" w:rsidRPr="00AD271D" w:rsidRDefault="00243821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2,1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0098B944" w14:textId="57A685A6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AD271D" w:rsidRPr="00AD271D" w14:paraId="453CCEEE" w14:textId="77777777" w:rsidTr="0078715C">
        <w:trPr>
          <w:trHeight w:val="330"/>
        </w:trPr>
        <w:tc>
          <w:tcPr>
            <w:tcW w:w="10639" w:type="dxa"/>
            <w:gridSpan w:val="7"/>
            <w:tcBorders>
              <w:top w:val="single" w:sz="12" w:space="0" w:color="000000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553A710" w14:textId="098A8D0F" w:rsidR="00AD271D" w:rsidRPr="00AD271D" w:rsidRDefault="00AD271D" w:rsidP="00AD271D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Reform of Veterans’ Compensation Legislation</w:t>
            </w:r>
            <w:r w:rsidR="0055481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Cs w:val="21"/>
              </w:rPr>
              <w:footnoteReference w:id="5"/>
            </w:r>
            <w:r w:rsidR="00554817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 xml:space="preserve"> </w:t>
            </w:r>
            <w:r w:rsidR="0055481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Cs w:val="21"/>
              </w:rPr>
              <w:footnoteReference w:id="6"/>
            </w:r>
          </w:p>
        </w:tc>
      </w:tr>
      <w:tr w:rsidR="00B2151F" w:rsidRPr="00AD271D" w14:paraId="6A3108A1" w14:textId="77777777" w:rsidTr="0078715C">
        <w:trPr>
          <w:trHeight w:val="330"/>
        </w:trPr>
        <w:tc>
          <w:tcPr>
            <w:tcW w:w="608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8DB4A31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VA funding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1FBA0974" w14:textId="1B9E0EAB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6F0387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3F095DD7" w14:textId="1836635D" w:rsidR="00B2151F" w:rsidRPr="00AD271D" w:rsidRDefault="00AB6716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B2151F" w:rsidRPr="00AD271D">
              <w:rPr>
                <w:rFonts w:ascii="Calibri" w:eastAsia="Times New Roman" w:hAnsi="Calibri" w:cs="Calibri"/>
                <w:color w:val="000000"/>
                <w:szCs w:val="21"/>
              </w:rPr>
              <w:t>980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561CB82" w14:textId="0D1A64DC" w:rsidR="00B2151F" w:rsidRPr="00AD271D" w:rsidRDefault="00AB6716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B2151F" w:rsidRPr="00AD271D">
              <w:rPr>
                <w:rFonts w:ascii="Calibri" w:eastAsia="Times New Roman" w:hAnsi="Calibri" w:cs="Calibri"/>
                <w:color w:val="000000"/>
                <w:szCs w:val="21"/>
              </w:rPr>
              <w:t>1,687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3C92239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14,4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0632E969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02,118</w:t>
            </w:r>
          </w:p>
        </w:tc>
      </w:tr>
      <w:tr w:rsidR="00B2151F" w:rsidRPr="00AD271D" w14:paraId="18A8B320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7624FE1F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epartment of Health and Aged Care funding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0435F236" w14:textId="7C7FE55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6F0387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2499BA57" w14:textId="1280F5E1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391C16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388E6257" w14:textId="320E106B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391C16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495F6910" w14:textId="3084AA1E" w:rsidR="00B2151F" w:rsidRPr="00AD271D" w:rsidRDefault="00AB6716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B2151F" w:rsidRPr="00AD271D">
              <w:rPr>
                <w:rFonts w:ascii="Calibri" w:eastAsia="Times New Roman" w:hAnsi="Calibri" w:cs="Calibri"/>
                <w:color w:val="000000"/>
                <w:szCs w:val="21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C4E7343" w14:textId="77777777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16</w:t>
            </w:r>
          </w:p>
        </w:tc>
      </w:tr>
      <w:tr w:rsidR="00B2151F" w:rsidRPr="00AD271D" w14:paraId="74781462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AEC87C0" w14:textId="77777777" w:rsidR="00B2151F" w:rsidRPr="00AD271D" w:rsidRDefault="00B2151F" w:rsidP="00B2151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epartment of Social Services funding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7F20A245" w14:textId="5A41B40C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6F0387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21FE22E2" w14:textId="65F54BA6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391C16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hideMark/>
          </w:tcPr>
          <w:p w14:paraId="2D8D0EA5" w14:textId="59B42854" w:rsidR="00B2151F" w:rsidRPr="00AD271D" w:rsidRDefault="00B2151F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391C16"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1777A1EA" w14:textId="637C6010" w:rsidR="00B2151F" w:rsidRPr="00AD271D" w:rsidRDefault="00AB6716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B2151F" w:rsidRPr="00AD271D">
              <w:rPr>
                <w:rFonts w:ascii="Calibri" w:eastAsia="Times New Roman" w:hAnsi="Calibri" w:cs="Calibri"/>
                <w:color w:val="000000"/>
                <w:szCs w:val="21"/>
              </w:rPr>
              <w:t>816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638B5CE8" w14:textId="419CA775" w:rsidR="00B2151F" w:rsidRPr="00AD271D" w:rsidRDefault="00AB6716" w:rsidP="00B2151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="00B2151F" w:rsidRPr="00AD271D">
              <w:rPr>
                <w:rFonts w:ascii="Calibri" w:eastAsia="Times New Roman" w:hAnsi="Calibri" w:cs="Calibri"/>
                <w:color w:val="000000"/>
                <w:szCs w:val="21"/>
              </w:rPr>
              <w:t>1,713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</w:tr>
      <w:tr w:rsidR="00AD271D" w:rsidRPr="00AD271D" w14:paraId="5B78CA36" w14:textId="77777777" w:rsidTr="0078715C">
        <w:trPr>
          <w:trHeight w:val="315"/>
        </w:trPr>
        <w:tc>
          <w:tcPr>
            <w:tcW w:w="6086" w:type="dxa"/>
            <w:gridSpan w:val="2"/>
            <w:tcBorders>
              <w:top w:val="single" w:sz="8" w:space="0" w:color="D9D9D9"/>
              <w:left w:val="nil"/>
              <w:bottom w:val="single" w:sz="12" w:space="0" w:color="000000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3DB2E737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Total funding for the measure</w:t>
            </w:r>
          </w:p>
        </w:tc>
        <w:tc>
          <w:tcPr>
            <w:tcW w:w="917" w:type="dxa"/>
            <w:tcBorders>
              <w:top w:val="nil"/>
              <w:left w:val="single" w:sz="8" w:space="0" w:color="D9D9D9"/>
              <w:bottom w:val="single" w:sz="12" w:space="0" w:color="000000"/>
              <w:right w:val="nil"/>
            </w:tcBorders>
            <w:shd w:val="clear" w:color="000000" w:fill="ABD592"/>
            <w:vAlign w:val="center"/>
            <w:hideMark/>
          </w:tcPr>
          <w:p w14:paraId="135D0D50" w14:textId="01F38CBC" w:rsidR="00AD271D" w:rsidRPr="00AD271D" w:rsidRDefault="00B2151F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ABD592"/>
            <w:vAlign w:val="center"/>
            <w:hideMark/>
          </w:tcPr>
          <w:p w14:paraId="73D471DA" w14:textId="3D221D31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98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ABD592"/>
            <w:vAlign w:val="center"/>
            <w:hideMark/>
          </w:tcPr>
          <w:p w14:paraId="3820B673" w14:textId="0DD6DDB0" w:rsidR="00AD271D" w:rsidRPr="00AD271D" w:rsidRDefault="00AB6716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(</w:t>
            </w:r>
            <w:r w:rsidR="00AD271D"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,68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ABD592"/>
            <w:vAlign w:val="center"/>
            <w:hideMark/>
          </w:tcPr>
          <w:p w14:paraId="5A04362A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13,6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ABD592"/>
            <w:vAlign w:val="center"/>
            <w:hideMark/>
          </w:tcPr>
          <w:p w14:paraId="6E9EC1AC" w14:textId="77777777" w:rsidR="00AD271D" w:rsidRPr="00AD271D" w:rsidRDefault="00AD271D" w:rsidP="00AD271D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100,421</w:t>
            </w:r>
          </w:p>
        </w:tc>
      </w:tr>
    </w:tbl>
    <w:p w14:paraId="2DF6041C" w14:textId="45DF0E45" w:rsidR="00654D6A" w:rsidRPr="00DC25E7" w:rsidRDefault="00654D6A" w:rsidP="00DC25E7">
      <w:pPr>
        <w:spacing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DC25E7">
        <w:rPr>
          <w:rFonts w:ascii="Calibri" w:eastAsia="Times New Roman" w:hAnsi="Calibri" w:cs="Calibri"/>
          <w:i/>
          <w:iCs/>
          <w:color w:val="000000"/>
          <w:szCs w:val="21"/>
        </w:rPr>
        <w:t xml:space="preserve">The Australian War Memorial (AWM) will receive $8.0 million additional funding in 2024-25 for the </w:t>
      </w:r>
      <w:r w:rsidRPr="00AF1E29">
        <w:rPr>
          <w:rFonts w:ascii="Calibri" w:eastAsia="Times New Roman" w:hAnsi="Calibri" w:cs="Calibri"/>
          <w:b/>
          <w:bCs/>
          <w:i/>
          <w:iCs/>
          <w:color w:val="000000"/>
          <w:szCs w:val="21"/>
        </w:rPr>
        <w:t>Australian War Memorial – financial sustainability</w:t>
      </w:r>
      <w:r w:rsidRPr="00DC25E7">
        <w:rPr>
          <w:rFonts w:ascii="Calibri" w:eastAsia="Times New Roman" w:hAnsi="Calibri" w:cs="Calibri"/>
          <w:i/>
          <w:iCs/>
          <w:color w:val="000000"/>
          <w:szCs w:val="21"/>
        </w:rPr>
        <w:t xml:space="preserve"> measure, attributed to AWM program 1.1 – Australian War Memorial</w:t>
      </w:r>
    </w:p>
    <w:p w14:paraId="5BAFC7A4" w14:textId="77777777" w:rsidR="00654D6A" w:rsidRPr="00AD271D" w:rsidRDefault="00654D6A" w:rsidP="003264F0">
      <w:pPr>
        <w:spacing w:before="0" w:line="240" w:lineRule="auto"/>
        <w:rPr>
          <w:rFonts w:ascii="Calibri" w:eastAsia="Times New Roman" w:hAnsi="Calibri" w:cs="Calibri"/>
          <w:color w:val="000000"/>
          <w:szCs w:val="21"/>
        </w:rPr>
      </w:pPr>
    </w:p>
    <w:p w14:paraId="1C62A466" w14:textId="77777777" w:rsidR="00BF0354" w:rsidRPr="005659AD" w:rsidRDefault="00BF0354" w:rsidP="0066551D">
      <w:pPr>
        <w:rPr>
          <w:rFonts w:ascii="Arial Narrow" w:hAnsi="Arial Narrow"/>
          <w:sz w:val="22"/>
          <w:szCs w:val="22"/>
        </w:rPr>
      </w:pPr>
    </w:p>
    <w:sectPr w:rsidR="00BF0354" w:rsidRPr="005659AD" w:rsidSect="00897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F174" w14:textId="77777777" w:rsidR="00993DD7" w:rsidRDefault="00993DD7" w:rsidP="00F77677">
      <w:pPr>
        <w:spacing w:before="0" w:line="240" w:lineRule="auto"/>
      </w:pPr>
      <w:r>
        <w:separator/>
      </w:r>
    </w:p>
  </w:endnote>
  <w:endnote w:type="continuationSeparator" w:id="0">
    <w:p w14:paraId="3251D055" w14:textId="77777777" w:rsidR="00993DD7" w:rsidRDefault="00993DD7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C66C" w14:textId="777E4E9F" w:rsidR="00BF738B" w:rsidRDefault="00BF73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439B2039" wp14:editId="5AD0F40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94640"/>
              <wp:effectExtent l="0" t="0" r="0" b="0"/>
              <wp:wrapNone/>
              <wp:docPr id="9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8B4F4" w14:textId="007BC2E9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6B6DFD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39B2039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70.25pt;height:23.2pt;z-index:2516715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4D18B4F4" w14:textId="007BC2E9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6B6DFD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ADC7" w14:textId="5B7C020D" w:rsidR="00147832" w:rsidRPr="004679F8" w:rsidRDefault="00147832" w:rsidP="00B626DE">
    <w:pPr>
      <w:pStyle w:val="Footer"/>
      <w:tabs>
        <w:tab w:val="right" w:pos="8222"/>
      </w:tabs>
      <w:rPr>
        <w:rFonts w:ascii="Nirmala UI Semilight" w:hAnsi="Nirmala UI Semilight" w:cs="Nirmala UI Semilight"/>
        <w:b/>
        <w:color w:val="939F98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D518" w14:textId="4D9A5C87" w:rsidR="00BF738B" w:rsidRDefault="00BF73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35DC7F29" wp14:editId="069579A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94640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71B5A" w14:textId="1C8B4758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6B6DFD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DC7F29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2" type="#_x0000_t202" style="position:absolute;margin-left:0;margin-top:0;width:70.25pt;height:23.2pt;z-index:25167052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E971B5A" w14:textId="1C8B4758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6B6DFD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5240A" w14:textId="77777777" w:rsidR="00993DD7" w:rsidRDefault="00993DD7" w:rsidP="00F77677">
      <w:pPr>
        <w:spacing w:before="0" w:line="240" w:lineRule="auto"/>
      </w:pPr>
      <w:r>
        <w:separator/>
      </w:r>
    </w:p>
  </w:footnote>
  <w:footnote w:type="continuationSeparator" w:id="0">
    <w:p w14:paraId="59F4C48E" w14:textId="77777777" w:rsidR="00993DD7" w:rsidRDefault="00993DD7" w:rsidP="00F77677">
      <w:pPr>
        <w:spacing w:before="0" w:line="240" w:lineRule="auto"/>
      </w:pPr>
      <w:r>
        <w:continuationSeparator/>
      </w:r>
    </w:p>
  </w:footnote>
  <w:footnote w:id="1">
    <w:p w14:paraId="5559C9EE" w14:textId="53FBFE56" w:rsidR="00C5070B" w:rsidRPr="00C5070B" w:rsidRDefault="00C5070B" w:rsidP="00C5070B">
      <w:p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C5070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This measure includes $0.7 million in 2024-25, to be met from within the existing resources of DVA</w:t>
      </w:r>
    </w:p>
  </w:footnote>
  <w:footnote w:id="2">
    <w:p w14:paraId="44218FB6" w14:textId="34959909" w:rsidR="00C5070B" w:rsidRDefault="00C507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70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This measure includes $0.1 million in 2024-25, to be met from within the existing resources of DVA</w:t>
      </w:r>
      <w:r w:rsidRPr="00DC25E7">
        <w:rPr>
          <w:rFonts w:ascii="Calibri" w:eastAsia="Times New Roman" w:hAnsi="Calibri" w:cs="Calibri"/>
          <w:i/>
          <w:iCs/>
          <w:color w:val="000000"/>
          <w:szCs w:val="21"/>
        </w:rPr>
        <w:t> </w:t>
      </w:r>
    </w:p>
  </w:footnote>
  <w:footnote w:id="3">
    <w:p w14:paraId="530C285A" w14:textId="74F5D904" w:rsidR="00C5070B" w:rsidRPr="00C5070B" w:rsidRDefault="00C5070B" w:rsidP="00C5070B">
      <w:p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C5070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This measure includes $0.4 million over three years from 2024-25, to be met from within the existing resources of DVA</w:t>
      </w:r>
    </w:p>
  </w:footnote>
  <w:footnote w:id="4">
    <w:p w14:paraId="32F987F2" w14:textId="77868CC8" w:rsidR="00C5070B" w:rsidRDefault="00C507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70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This measure includes $3.1 million in 2024-25, to be met from within the existing resources of DVA</w:t>
      </w:r>
    </w:p>
  </w:footnote>
  <w:footnote w:id="5">
    <w:p w14:paraId="7C31222D" w14:textId="37DC1040" w:rsidR="00554817" w:rsidRDefault="00554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4817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This measure includes $0.8 million over four years from 2024-25, to be met from within the existing resources of DVA</w:t>
      </w:r>
    </w:p>
  </w:footnote>
  <w:footnote w:id="6">
    <w:p w14:paraId="23522B1A" w14:textId="45F6184C" w:rsidR="00554817" w:rsidRDefault="00554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4817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2024-25 Budget Paper No. 2 notes that ‘The Government will provide $222.0 million over four years from 2024-25’, which excludes $7.3 million in savings for the DRCA Single Review Pathw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6CAF" w14:textId="38814992" w:rsidR="00BF738B" w:rsidRDefault="00BF7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52F04978" wp14:editId="4395AD6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94640"/>
              <wp:effectExtent l="0" t="0" r="0" b="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15CF2" w14:textId="4C209F0D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6B6DFD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F04978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3.2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7F615CF2" w14:textId="4C209F0D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6B6DFD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35D5" w14:textId="0FDC4089" w:rsidR="00147832" w:rsidRDefault="002011AC" w:rsidP="00F77677">
    <w:pPr>
      <w:pStyle w:val="Header"/>
      <w:tabs>
        <w:tab w:val="clear" w:pos="9026"/>
      </w:tabs>
    </w:pPr>
    <w:r>
      <w:rPr>
        <w:rFonts w:asciiTheme="minorHAnsi" w:hAnsiTheme="minorHAnsi" w:cs="Nirmala UI Semilight"/>
        <w:b/>
        <w:noProof/>
        <w:color w:val="939F98"/>
        <w:sz w:val="40"/>
        <w:szCs w:val="40"/>
      </w:rPr>
      <w:drawing>
        <wp:anchor distT="0" distB="0" distL="114300" distR="114300" simplePos="0" relativeHeight="251665408" behindDoc="0" locked="0" layoutInCell="1" allowOverlap="1" wp14:anchorId="71179198" wp14:editId="0FA492ED">
          <wp:simplePos x="0" y="0"/>
          <wp:positionH relativeFrom="column">
            <wp:posOffset>5976258</wp:posOffset>
          </wp:positionH>
          <wp:positionV relativeFrom="paragraph">
            <wp:posOffset>-134529</wp:posOffset>
          </wp:positionV>
          <wp:extent cx="754834" cy="76209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dget_2023-24_stack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4" cy="762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B43" w:rsidRPr="000965A3">
      <w:rPr>
        <w:rFonts w:asciiTheme="minorHAnsi" w:hAnsiTheme="minorHAnsi" w:cs="Nirmala UI Semilight"/>
        <w:b/>
        <w:noProof/>
        <w:color w:val="939F98"/>
        <w:sz w:val="40"/>
        <w:szCs w:val="4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6FAA792" wp14:editId="78FB4BBA">
              <wp:simplePos x="0" y="0"/>
              <wp:positionH relativeFrom="column">
                <wp:posOffset>2834528</wp:posOffset>
              </wp:positionH>
              <wp:positionV relativeFrom="paragraph">
                <wp:posOffset>-86995</wp:posOffset>
              </wp:positionV>
              <wp:extent cx="3016250" cy="779929"/>
              <wp:effectExtent l="0" t="0" r="1905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779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B9C29" w14:textId="77777777" w:rsidR="000965A3" w:rsidRDefault="000965A3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="Rockwell" w:hAnsi="Rockwell"/>
                              <w:sz w:val="52"/>
                            </w:rPr>
                          </w:pPr>
                          <w:r w:rsidRPr="000965A3">
                            <w:rPr>
                              <w:rFonts w:ascii="Rockwell" w:hAnsi="Rockwell"/>
                              <w:sz w:val="52"/>
                            </w:rPr>
                            <w:t>Budget at a glance</w:t>
                          </w:r>
                        </w:p>
                        <w:p w14:paraId="3462ACAF" w14:textId="77777777" w:rsidR="000965A3" w:rsidRPr="000965A3" w:rsidRDefault="00157D1A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57D1A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 xml:space="preserve"> </w:t>
                          </w:r>
                          <w:r w:rsidR="000965A3" w:rsidRPr="000965A3">
                            <w:rPr>
                              <w:rFonts w:asciiTheme="minorHAnsi" w:hAnsiTheme="minorHAnsi"/>
                              <w:sz w:val="22"/>
                            </w:rPr>
                            <w:t>All figures in $’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FAA792" id="Text Box 2" o:spid="_x0000_s1028" type="#_x0000_t202" style="position:absolute;margin-left:223.2pt;margin-top:-6.85pt;width:237.5pt;height:61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o9GgIAACUEAAAOAAAAZHJzL2Uyb0RvYy54bWysU9tu2zAMfR+wfxD0vtjxkqY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" strokecolor="white [3212]">
              <v:textbox>
                <w:txbxContent>
                  <w:p w14:paraId="2CBB9C29" w14:textId="77777777" w:rsidR="000965A3" w:rsidRDefault="000965A3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="Rockwell" w:hAnsi="Rockwell"/>
                        <w:sz w:val="52"/>
                      </w:rPr>
                    </w:pPr>
                    <w:r w:rsidRPr="000965A3">
                      <w:rPr>
                        <w:rFonts w:ascii="Rockwell" w:hAnsi="Rockwell"/>
                        <w:sz w:val="52"/>
                      </w:rPr>
                      <w:t>Budget at a glance</w:t>
                    </w:r>
                  </w:p>
                  <w:p w14:paraId="3462ACAF" w14:textId="77777777" w:rsidR="000965A3" w:rsidRPr="000965A3" w:rsidRDefault="00157D1A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157D1A">
                      <w:rPr>
                        <w:rFonts w:asciiTheme="minorHAnsi" w:hAnsiTheme="minorHAnsi"/>
                        <w:b/>
                        <w:sz w:val="22"/>
                      </w:rPr>
                      <w:t xml:space="preserve"> </w:t>
                    </w:r>
                    <w:r w:rsidR="000965A3" w:rsidRPr="000965A3">
                      <w:rPr>
                        <w:rFonts w:asciiTheme="minorHAnsi" w:hAnsiTheme="minorHAnsi"/>
                        <w:sz w:val="22"/>
                      </w:rPr>
                      <w:t>All figures in $’000</w:t>
                    </w:r>
                  </w:p>
                </w:txbxContent>
              </v:textbox>
            </v:shape>
          </w:pict>
        </mc:Fallback>
      </mc:AlternateContent>
    </w:r>
    <w:r w:rsidR="00CF4B43" w:rsidRPr="004679F8">
      <w:rPr>
        <w:noProof/>
      </w:rPr>
      <w:drawing>
        <wp:anchor distT="0" distB="0" distL="114300" distR="114300" simplePos="0" relativeHeight="251661312" behindDoc="0" locked="0" layoutInCell="1" allowOverlap="1" wp14:anchorId="5B95078B" wp14:editId="7F4F4BC4">
          <wp:simplePos x="0" y="0"/>
          <wp:positionH relativeFrom="margin">
            <wp:posOffset>79188</wp:posOffset>
          </wp:positionH>
          <wp:positionV relativeFrom="paragraph">
            <wp:posOffset>20432</wp:posOffset>
          </wp:positionV>
          <wp:extent cx="2232212" cy="471719"/>
          <wp:effectExtent l="0" t="0" r="3175" b="0"/>
          <wp:wrapNone/>
          <wp:docPr id="3" name="Picture 3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22" cy="47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BED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1A8A1A" wp14:editId="3530D080">
              <wp:simplePos x="0" y="0"/>
              <wp:positionH relativeFrom="margin">
                <wp:posOffset>-182245</wp:posOffset>
              </wp:positionH>
              <wp:positionV relativeFrom="paragraph">
                <wp:posOffset>-24447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878A5B4" id="Rectangle 3" o:spid="_x0000_s1026" style="position:absolute;margin-left:-14.35pt;margin-top:-19.2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" filled="f" strokecolor="#939f98" strokeweight=".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4564" w14:textId="53E07F34" w:rsidR="00BF738B" w:rsidRDefault="00BF7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667CCF38" wp14:editId="3FC8870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94640"/>
              <wp:effectExtent l="0" t="0" r="0" b="0"/>
              <wp:wrapNone/>
              <wp:docPr id="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978E87" w14:textId="0F646398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6B6DFD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67CCF38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1" type="#_x0000_t202" style="position:absolute;margin-left:0;margin-top:0;width:70.25pt;height:23.2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7F978E87" w14:textId="0F646398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6B6DFD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78E"/>
    <w:multiLevelType w:val="multilevel"/>
    <w:tmpl w:val="384E8C9C"/>
    <w:numStyleLink w:val="CABNETList"/>
  </w:abstractNum>
  <w:abstractNum w:abstractNumId="11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7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B"/>
    <w:rsid w:val="00003743"/>
    <w:rsid w:val="00007109"/>
    <w:rsid w:val="00025B84"/>
    <w:rsid w:val="00031AD0"/>
    <w:rsid w:val="00045E75"/>
    <w:rsid w:val="00052B08"/>
    <w:rsid w:val="000554B5"/>
    <w:rsid w:val="00055B91"/>
    <w:rsid w:val="00056C2D"/>
    <w:rsid w:val="00067456"/>
    <w:rsid w:val="0008509E"/>
    <w:rsid w:val="00086608"/>
    <w:rsid w:val="000965A3"/>
    <w:rsid w:val="000A35FD"/>
    <w:rsid w:val="0010432B"/>
    <w:rsid w:val="00114A3C"/>
    <w:rsid w:val="001220F8"/>
    <w:rsid w:val="0013443A"/>
    <w:rsid w:val="00147832"/>
    <w:rsid w:val="0015260C"/>
    <w:rsid w:val="00157391"/>
    <w:rsid w:val="00157D1A"/>
    <w:rsid w:val="001763B7"/>
    <w:rsid w:val="0018786F"/>
    <w:rsid w:val="00195606"/>
    <w:rsid w:val="001B3443"/>
    <w:rsid w:val="001B5885"/>
    <w:rsid w:val="001B5A06"/>
    <w:rsid w:val="001B6D66"/>
    <w:rsid w:val="001B6FFF"/>
    <w:rsid w:val="001D095A"/>
    <w:rsid w:val="001F12B7"/>
    <w:rsid w:val="002011AC"/>
    <w:rsid w:val="00205D5E"/>
    <w:rsid w:val="00220AC1"/>
    <w:rsid w:val="002333BF"/>
    <w:rsid w:val="00241CA2"/>
    <w:rsid w:val="00243821"/>
    <w:rsid w:val="002A1448"/>
    <w:rsid w:val="002A573C"/>
    <w:rsid w:val="002B7EFD"/>
    <w:rsid w:val="002C6577"/>
    <w:rsid w:val="002F3AE3"/>
    <w:rsid w:val="002F3CB6"/>
    <w:rsid w:val="002F414F"/>
    <w:rsid w:val="0030786C"/>
    <w:rsid w:val="00317BC6"/>
    <w:rsid w:val="003264F0"/>
    <w:rsid w:val="00340614"/>
    <w:rsid w:val="00365EED"/>
    <w:rsid w:val="00380598"/>
    <w:rsid w:val="003878B6"/>
    <w:rsid w:val="003A2ABA"/>
    <w:rsid w:val="003D17F9"/>
    <w:rsid w:val="003D2B03"/>
    <w:rsid w:val="003D3032"/>
    <w:rsid w:val="003E7592"/>
    <w:rsid w:val="003F2B96"/>
    <w:rsid w:val="00404C87"/>
    <w:rsid w:val="00406198"/>
    <w:rsid w:val="00411564"/>
    <w:rsid w:val="00424B59"/>
    <w:rsid w:val="00440060"/>
    <w:rsid w:val="004679F8"/>
    <w:rsid w:val="004711F0"/>
    <w:rsid w:val="0047556B"/>
    <w:rsid w:val="00477F29"/>
    <w:rsid w:val="00486014"/>
    <w:rsid w:val="004867E2"/>
    <w:rsid w:val="004A3DB2"/>
    <w:rsid w:val="004B035B"/>
    <w:rsid w:val="004C7D33"/>
    <w:rsid w:val="004F119D"/>
    <w:rsid w:val="00502F47"/>
    <w:rsid w:val="00544DDF"/>
    <w:rsid w:val="00545812"/>
    <w:rsid w:val="0054606A"/>
    <w:rsid w:val="00551B8F"/>
    <w:rsid w:val="00554817"/>
    <w:rsid w:val="0056311E"/>
    <w:rsid w:val="005656AB"/>
    <w:rsid w:val="005659AD"/>
    <w:rsid w:val="00573DFF"/>
    <w:rsid w:val="0057624F"/>
    <w:rsid w:val="00591B5B"/>
    <w:rsid w:val="00591CAB"/>
    <w:rsid w:val="005A2007"/>
    <w:rsid w:val="005C755B"/>
    <w:rsid w:val="005D2A94"/>
    <w:rsid w:val="005E5F43"/>
    <w:rsid w:val="00600463"/>
    <w:rsid w:val="00633865"/>
    <w:rsid w:val="006359EB"/>
    <w:rsid w:val="00654D6A"/>
    <w:rsid w:val="00656763"/>
    <w:rsid w:val="0066551D"/>
    <w:rsid w:val="00675E85"/>
    <w:rsid w:val="00681280"/>
    <w:rsid w:val="006B0D5D"/>
    <w:rsid w:val="006B6DFD"/>
    <w:rsid w:val="006C6221"/>
    <w:rsid w:val="006D479A"/>
    <w:rsid w:val="006D4B5E"/>
    <w:rsid w:val="006F5DAB"/>
    <w:rsid w:val="00722162"/>
    <w:rsid w:val="00724B94"/>
    <w:rsid w:val="00753819"/>
    <w:rsid w:val="007548E3"/>
    <w:rsid w:val="0076123A"/>
    <w:rsid w:val="00786453"/>
    <w:rsid w:val="00786FC6"/>
    <w:rsid w:val="0078715C"/>
    <w:rsid w:val="00793040"/>
    <w:rsid w:val="007A0BF6"/>
    <w:rsid w:val="007A1470"/>
    <w:rsid w:val="007A71CB"/>
    <w:rsid w:val="007B1C7F"/>
    <w:rsid w:val="007D4BF9"/>
    <w:rsid w:val="007E4B1F"/>
    <w:rsid w:val="007F5653"/>
    <w:rsid w:val="00806931"/>
    <w:rsid w:val="00812EA3"/>
    <w:rsid w:val="008264EB"/>
    <w:rsid w:val="00843DEA"/>
    <w:rsid w:val="008455EE"/>
    <w:rsid w:val="008542DC"/>
    <w:rsid w:val="0087762F"/>
    <w:rsid w:val="00881CCB"/>
    <w:rsid w:val="00892E05"/>
    <w:rsid w:val="00897761"/>
    <w:rsid w:val="008E3C38"/>
    <w:rsid w:val="008F2E23"/>
    <w:rsid w:val="008F6DC0"/>
    <w:rsid w:val="00905865"/>
    <w:rsid w:val="0092734C"/>
    <w:rsid w:val="00941137"/>
    <w:rsid w:val="00942555"/>
    <w:rsid w:val="00942740"/>
    <w:rsid w:val="00971286"/>
    <w:rsid w:val="00976B19"/>
    <w:rsid w:val="00983B11"/>
    <w:rsid w:val="00993DD7"/>
    <w:rsid w:val="009A0884"/>
    <w:rsid w:val="009A1EC2"/>
    <w:rsid w:val="009B08A9"/>
    <w:rsid w:val="009C1A20"/>
    <w:rsid w:val="009D7D5E"/>
    <w:rsid w:val="00A07E69"/>
    <w:rsid w:val="00A10BED"/>
    <w:rsid w:val="00A1582F"/>
    <w:rsid w:val="00A15906"/>
    <w:rsid w:val="00A15F35"/>
    <w:rsid w:val="00A23DB9"/>
    <w:rsid w:val="00A36DF4"/>
    <w:rsid w:val="00A4512D"/>
    <w:rsid w:val="00A605A3"/>
    <w:rsid w:val="00A67564"/>
    <w:rsid w:val="00A705AF"/>
    <w:rsid w:val="00A73A04"/>
    <w:rsid w:val="00A964FB"/>
    <w:rsid w:val="00AB2DD7"/>
    <w:rsid w:val="00AB6201"/>
    <w:rsid w:val="00AB6716"/>
    <w:rsid w:val="00AD271D"/>
    <w:rsid w:val="00AF01EB"/>
    <w:rsid w:val="00AF1E29"/>
    <w:rsid w:val="00B06A4A"/>
    <w:rsid w:val="00B17399"/>
    <w:rsid w:val="00B2151F"/>
    <w:rsid w:val="00B42851"/>
    <w:rsid w:val="00B626DE"/>
    <w:rsid w:val="00B62D96"/>
    <w:rsid w:val="00B9278A"/>
    <w:rsid w:val="00BB1B5E"/>
    <w:rsid w:val="00BC6210"/>
    <w:rsid w:val="00BC7712"/>
    <w:rsid w:val="00BE05B5"/>
    <w:rsid w:val="00BE129B"/>
    <w:rsid w:val="00BE3343"/>
    <w:rsid w:val="00BF0354"/>
    <w:rsid w:val="00BF738B"/>
    <w:rsid w:val="00C004AE"/>
    <w:rsid w:val="00C00B4E"/>
    <w:rsid w:val="00C25900"/>
    <w:rsid w:val="00C327A0"/>
    <w:rsid w:val="00C45B36"/>
    <w:rsid w:val="00C5070B"/>
    <w:rsid w:val="00C52E32"/>
    <w:rsid w:val="00C56300"/>
    <w:rsid w:val="00C65279"/>
    <w:rsid w:val="00C816A2"/>
    <w:rsid w:val="00CB0960"/>
    <w:rsid w:val="00CB468E"/>
    <w:rsid w:val="00CB5B1A"/>
    <w:rsid w:val="00CD48C5"/>
    <w:rsid w:val="00CE3245"/>
    <w:rsid w:val="00CF2869"/>
    <w:rsid w:val="00CF4B43"/>
    <w:rsid w:val="00D0021B"/>
    <w:rsid w:val="00D04BAA"/>
    <w:rsid w:val="00D13B9A"/>
    <w:rsid w:val="00D142CB"/>
    <w:rsid w:val="00D239EC"/>
    <w:rsid w:val="00D4350B"/>
    <w:rsid w:val="00D63677"/>
    <w:rsid w:val="00D77E60"/>
    <w:rsid w:val="00DC1287"/>
    <w:rsid w:val="00DC25E7"/>
    <w:rsid w:val="00DD6EBA"/>
    <w:rsid w:val="00DE0E6E"/>
    <w:rsid w:val="00E35F81"/>
    <w:rsid w:val="00E44D41"/>
    <w:rsid w:val="00EA0752"/>
    <w:rsid w:val="00EC15D3"/>
    <w:rsid w:val="00EC1DBE"/>
    <w:rsid w:val="00EE09DC"/>
    <w:rsid w:val="00EE2EB7"/>
    <w:rsid w:val="00EF332A"/>
    <w:rsid w:val="00F00C61"/>
    <w:rsid w:val="00F060E0"/>
    <w:rsid w:val="00F21BF5"/>
    <w:rsid w:val="00F22071"/>
    <w:rsid w:val="00F2257D"/>
    <w:rsid w:val="00F25496"/>
    <w:rsid w:val="00F26F38"/>
    <w:rsid w:val="00F452DF"/>
    <w:rsid w:val="00F53CB5"/>
    <w:rsid w:val="00F55363"/>
    <w:rsid w:val="00F57D35"/>
    <w:rsid w:val="00F635DB"/>
    <w:rsid w:val="00F75F7A"/>
    <w:rsid w:val="00F77677"/>
    <w:rsid w:val="00F87F9A"/>
    <w:rsid w:val="00F93440"/>
    <w:rsid w:val="00FA1CD2"/>
    <w:rsid w:val="00FC2D96"/>
    <w:rsid w:val="00FE6D54"/>
    <w:rsid w:val="00FF04F3"/>
    <w:rsid w:val="00FF05AB"/>
    <w:rsid w:val="00FF1890"/>
    <w:rsid w:val="00FF29B9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9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table" w:styleId="TableGrid">
    <w:name w:val="Table Grid"/>
    <w:basedOn w:val="TableNormal"/>
    <w:rsid w:val="00A1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5070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070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5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EE3B-88BE-4AA5-B64F-54048BF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17:00Z</dcterms:created>
  <dcterms:modified xsi:type="dcterms:W3CDTF">2024-05-14T05:17:00Z</dcterms:modified>
  <cp:category/>
</cp:coreProperties>
</file>